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18AB" w14:textId="2B56C0D6" w:rsidR="00F10DD0" w:rsidRDefault="0053380D" w:rsidP="0053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ZS-ZAVOD MS, Ulica Štefana Kovača </w:t>
      </w:r>
      <w:r w:rsidR="00DD15E7">
        <w:rPr>
          <w:rFonts w:ascii="Times New Roman" w:hAnsi="Times New Roman" w:cs="Times New Roman"/>
          <w:sz w:val="24"/>
          <w:szCs w:val="24"/>
        </w:rPr>
        <w:t>40, 9000 Murska So</w:t>
      </w:r>
      <w:r w:rsidR="002F4651">
        <w:rPr>
          <w:rFonts w:ascii="Times New Roman" w:hAnsi="Times New Roman" w:cs="Times New Roman"/>
          <w:sz w:val="24"/>
          <w:szCs w:val="24"/>
        </w:rPr>
        <w:t xml:space="preserve">bota v </w:t>
      </w:r>
      <w:r w:rsidR="00DD15E7">
        <w:rPr>
          <w:rFonts w:ascii="Times New Roman" w:hAnsi="Times New Roman" w:cs="Times New Roman"/>
          <w:sz w:val="24"/>
          <w:szCs w:val="24"/>
        </w:rPr>
        <w:t xml:space="preserve">skladu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148B1">
        <w:rPr>
          <w:rFonts w:ascii="Times New Roman" w:hAnsi="Times New Roman" w:cs="Times New Roman"/>
          <w:sz w:val="24"/>
          <w:szCs w:val="24"/>
        </w:rPr>
        <w:t>Pravilnikom o pridobivanju, razpolaganju in upravljanju s stvarnim premoženjem Kmetijsko gozdarske zbornice Slovenije</w:t>
      </w:r>
      <w:r w:rsidR="005D215B">
        <w:rPr>
          <w:rFonts w:ascii="Times New Roman" w:hAnsi="Times New Roman" w:cs="Times New Roman"/>
          <w:sz w:val="24"/>
          <w:szCs w:val="24"/>
        </w:rPr>
        <w:t xml:space="preserve"> z dne 4.5.2006</w:t>
      </w:r>
      <w:r w:rsidR="009148B1">
        <w:rPr>
          <w:rFonts w:ascii="Times New Roman" w:hAnsi="Times New Roman" w:cs="Times New Roman"/>
          <w:sz w:val="24"/>
          <w:szCs w:val="24"/>
        </w:rPr>
        <w:t xml:space="preserve"> objavlja</w:t>
      </w:r>
    </w:p>
    <w:p w14:paraId="47BB285F" w14:textId="77777777" w:rsidR="009148B1" w:rsidRDefault="009148B1" w:rsidP="0053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88C97" w14:textId="77777777" w:rsidR="009148B1" w:rsidRDefault="009148B1" w:rsidP="00914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 ZBIRANJE PONUDB ZA PRODAJO NEPREMIČNINE</w:t>
      </w:r>
    </w:p>
    <w:p w14:paraId="4D067304" w14:textId="77777777" w:rsidR="009148B1" w:rsidRDefault="009148B1" w:rsidP="00914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74B87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iv in sedež organizatorja javnega zbiranja ponudb</w:t>
      </w:r>
    </w:p>
    <w:p w14:paraId="7A99432B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D39C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ZS-ZAVOD MS, Ulica Štefana Kovača 40, 9000 Murska Sobota</w:t>
      </w:r>
    </w:p>
    <w:p w14:paraId="3B6D05C7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371AB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edmet javnega zbiranja ponudb in ponudbena cena</w:t>
      </w:r>
    </w:p>
    <w:p w14:paraId="2DAC86D0" w14:textId="77777777" w:rsidR="009148B1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C9D4C" w14:textId="2CF6C744" w:rsidR="001309D9" w:rsidRPr="009660DE" w:rsidRDefault="009148B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 xml:space="preserve">Predmet prodaje je stanovanje v </w:t>
      </w:r>
      <w:r w:rsidR="001309D9" w:rsidRPr="009660DE">
        <w:rPr>
          <w:rFonts w:ascii="Times New Roman" w:hAnsi="Times New Roman" w:cs="Times New Roman"/>
          <w:sz w:val="24"/>
          <w:szCs w:val="24"/>
        </w:rPr>
        <w:t>večstanovanjskem objektu, ki je bil zgrajen v letu 1961. Stanovanje se nahaja v drugem nadstropju. Net</w:t>
      </w:r>
      <w:r w:rsidR="005D215B" w:rsidRPr="009660DE">
        <w:rPr>
          <w:rFonts w:ascii="Times New Roman" w:hAnsi="Times New Roman" w:cs="Times New Roman"/>
          <w:sz w:val="24"/>
          <w:szCs w:val="24"/>
        </w:rPr>
        <w:t>o t</w:t>
      </w:r>
      <w:r w:rsidR="001309D9" w:rsidRPr="009660DE">
        <w:rPr>
          <w:rFonts w:ascii="Times New Roman" w:hAnsi="Times New Roman" w:cs="Times New Roman"/>
          <w:sz w:val="24"/>
          <w:szCs w:val="24"/>
        </w:rPr>
        <w:t xml:space="preserve">lorisna površina </w:t>
      </w:r>
      <w:r w:rsidR="00D00693" w:rsidRPr="009660DE">
        <w:rPr>
          <w:rFonts w:ascii="Times New Roman" w:hAnsi="Times New Roman" w:cs="Times New Roman"/>
          <w:sz w:val="24"/>
          <w:szCs w:val="24"/>
        </w:rPr>
        <w:t xml:space="preserve">skupaj s kletnim prostorom </w:t>
      </w:r>
      <w:r w:rsidR="001309D9" w:rsidRPr="009660DE">
        <w:rPr>
          <w:rFonts w:ascii="Times New Roman" w:hAnsi="Times New Roman" w:cs="Times New Roman"/>
          <w:sz w:val="24"/>
          <w:szCs w:val="24"/>
        </w:rPr>
        <w:t xml:space="preserve">obsega 60,40 m2. Stanovanje obsega prostore: kuhinja z jedilnico, shramba, dnevna soba, spalnica, balkon in kletni prostor. Parkiranje je urejeno ob objektu. </w:t>
      </w:r>
    </w:p>
    <w:p w14:paraId="34EB4E3E" w14:textId="77777777" w:rsidR="001309D9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56E00" w14:textId="77777777" w:rsidR="006506ED" w:rsidRPr="00380F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ED">
        <w:rPr>
          <w:rFonts w:ascii="Times New Roman" w:hAnsi="Times New Roman" w:cs="Times New Roman"/>
          <w:sz w:val="24"/>
          <w:szCs w:val="24"/>
        </w:rPr>
        <w:t>Stanovanje je oddano v najem.</w:t>
      </w:r>
    </w:p>
    <w:p w14:paraId="30F9C8CC" w14:textId="77777777" w:rsidR="006506ED" w:rsidRPr="00380F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908EE" w14:textId="77777777" w:rsidR="006506ED" w:rsidRPr="00380F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ED">
        <w:rPr>
          <w:rFonts w:ascii="Times New Roman" w:hAnsi="Times New Roman" w:cs="Times New Roman"/>
          <w:sz w:val="24"/>
          <w:szCs w:val="24"/>
        </w:rPr>
        <w:t>Sprememba lastnika stanovanja ne vpliva na obstoječe najemno razmerje in novi lastnik stanovanja postane nov najemodajalec, z isto najemnino, kot izhaja iz sklenjene najemne pogodbe, razen če stanovanje kupi najemnik sam.</w:t>
      </w:r>
    </w:p>
    <w:p w14:paraId="7EF895F5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CFD1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: el</w:t>
      </w:r>
      <w:r w:rsidR="000D2C30">
        <w:rPr>
          <w:rFonts w:ascii="Times New Roman" w:hAnsi="Times New Roman" w:cs="Times New Roman"/>
          <w:sz w:val="24"/>
          <w:szCs w:val="24"/>
        </w:rPr>
        <w:t>ektrika, javni vodovod</w:t>
      </w:r>
      <w:r>
        <w:rPr>
          <w:rFonts w:ascii="Times New Roman" w:hAnsi="Times New Roman" w:cs="Times New Roman"/>
          <w:sz w:val="24"/>
          <w:szCs w:val="24"/>
        </w:rPr>
        <w:t>, bližina ceste.</w:t>
      </w:r>
    </w:p>
    <w:p w14:paraId="3E3A497C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1FB9A" w14:textId="77777777" w:rsidR="006506ED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hodiščna cena je 88.000,00</w:t>
      </w:r>
      <w:r w:rsidR="006506ED">
        <w:rPr>
          <w:rFonts w:ascii="Times New Roman" w:hAnsi="Times New Roman" w:cs="Times New Roman"/>
          <w:sz w:val="24"/>
          <w:szCs w:val="24"/>
        </w:rPr>
        <w:t xml:space="preserve"> EUR, brez davka na promet nepremičnin.</w:t>
      </w:r>
    </w:p>
    <w:p w14:paraId="7BBE2FD0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D3BD8" w14:textId="77777777" w:rsidR="006506ED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ščina znaša 8.800,00</w:t>
      </w:r>
      <w:r w:rsidR="006506E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A2D9BEC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6708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ska izkaznica </w:t>
      </w:r>
      <w:r w:rsidR="00AD0048">
        <w:rPr>
          <w:rFonts w:ascii="Times New Roman" w:hAnsi="Times New Roman" w:cs="Times New Roman"/>
          <w:sz w:val="24"/>
          <w:szCs w:val="24"/>
        </w:rPr>
        <w:t>je izdelana, št. 2024-860-2-117683, energetski razred 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45D86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49952" w14:textId="77777777" w:rsidR="006506ED" w:rsidRDefault="00566166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isija in cenilec</w:t>
      </w:r>
    </w:p>
    <w:p w14:paraId="77CACF1A" w14:textId="77777777" w:rsidR="006506ED" w:rsidRDefault="006506ED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82370" w14:textId="77777777" w:rsidR="006506ED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ek javnega zbiranja ponudb bo izvedla komisija v sestavi :</w:t>
      </w:r>
    </w:p>
    <w:p w14:paraId="2DF4576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AE557" w14:textId="3E54EFA9" w:rsidR="004A6673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886">
        <w:rPr>
          <w:rFonts w:ascii="Times New Roman" w:hAnsi="Times New Roman" w:cs="Times New Roman"/>
          <w:sz w:val="24"/>
          <w:szCs w:val="24"/>
        </w:rPr>
        <w:t>Vida Barbarič</w:t>
      </w:r>
      <w:r w:rsidR="004A6673">
        <w:rPr>
          <w:rFonts w:ascii="Times New Roman" w:hAnsi="Times New Roman" w:cs="Times New Roman"/>
          <w:sz w:val="24"/>
          <w:szCs w:val="24"/>
        </w:rPr>
        <w:t>, predsedni</w:t>
      </w:r>
      <w:r w:rsidR="002B6886">
        <w:rPr>
          <w:rFonts w:ascii="Times New Roman" w:hAnsi="Times New Roman" w:cs="Times New Roman"/>
          <w:sz w:val="24"/>
          <w:szCs w:val="24"/>
        </w:rPr>
        <w:t>ca</w:t>
      </w:r>
      <w:r w:rsidR="004A6673">
        <w:rPr>
          <w:rFonts w:ascii="Times New Roman" w:hAnsi="Times New Roman" w:cs="Times New Roman"/>
          <w:sz w:val="24"/>
          <w:szCs w:val="24"/>
        </w:rPr>
        <w:t xml:space="preserve"> komisije</w:t>
      </w:r>
    </w:p>
    <w:p w14:paraId="2FCCEDEF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AD8F" w14:textId="7DD6A3BB" w:rsidR="004A6673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886">
        <w:rPr>
          <w:rFonts w:ascii="Times New Roman" w:hAnsi="Times New Roman" w:cs="Times New Roman"/>
          <w:sz w:val="24"/>
          <w:szCs w:val="24"/>
        </w:rPr>
        <w:t>Andreja Horvat</w:t>
      </w:r>
      <w:r w:rsidR="004A6673">
        <w:rPr>
          <w:rFonts w:ascii="Times New Roman" w:hAnsi="Times New Roman" w:cs="Times New Roman"/>
          <w:sz w:val="24"/>
          <w:szCs w:val="24"/>
        </w:rPr>
        <w:t>, član</w:t>
      </w:r>
      <w:r w:rsidR="002B6886">
        <w:rPr>
          <w:rFonts w:ascii="Times New Roman" w:hAnsi="Times New Roman" w:cs="Times New Roman"/>
          <w:sz w:val="24"/>
          <w:szCs w:val="24"/>
        </w:rPr>
        <w:t>ica</w:t>
      </w:r>
    </w:p>
    <w:p w14:paraId="579F2894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A99C" w14:textId="70B6FC1C" w:rsidR="004A6673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886">
        <w:rPr>
          <w:rFonts w:ascii="Times New Roman" w:hAnsi="Times New Roman" w:cs="Times New Roman"/>
          <w:sz w:val="24"/>
          <w:szCs w:val="24"/>
        </w:rPr>
        <w:t>mag. Tatjana Čeh</w:t>
      </w:r>
      <w:r w:rsidR="004A6673">
        <w:rPr>
          <w:rFonts w:ascii="Times New Roman" w:hAnsi="Times New Roman" w:cs="Times New Roman"/>
          <w:sz w:val="24"/>
          <w:szCs w:val="24"/>
        </w:rPr>
        <w:t>, član</w:t>
      </w:r>
      <w:r w:rsidR="002B6886">
        <w:rPr>
          <w:rFonts w:ascii="Times New Roman" w:hAnsi="Times New Roman" w:cs="Times New Roman"/>
          <w:sz w:val="24"/>
          <w:szCs w:val="24"/>
        </w:rPr>
        <w:t>ica</w:t>
      </w:r>
    </w:p>
    <w:p w14:paraId="524B721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544A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premičnino, ki je predmet prodaje, je ocenjeno vrednost opravil</w:t>
      </w:r>
      <w:r w:rsidR="001309D9">
        <w:rPr>
          <w:rFonts w:ascii="Times New Roman" w:hAnsi="Times New Roman" w:cs="Times New Roman"/>
          <w:sz w:val="24"/>
          <w:szCs w:val="24"/>
        </w:rPr>
        <w:t>a pooblaščena ocenjevalka vrednosti nepremičnin Mateja Domjan.</w:t>
      </w:r>
    </w:p>
    <w:p w14:paraId="4F06D7FD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8D64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javnem zbiranju ponudb kot ponudniki ne morejo sodelovati cenilec in člani komisije ter z njimi povezane oseb</w:t>
      </w:r>
      <w:r w:rsidR="002F4651">
        <w:rPr>
          <w:rFonts w:ascii="Times New Roman" w:hAnsi="Times New Roman" w:cs="Times New Roman"/>
          <w:sz w:val="24"/>
          <w:szCs w:val="24"/>
        </w:rPr>
        <w:t>e.</w:t>
      </w:r>
    </w:p>
    <w:p w14:paraId="06616C0A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A73FA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i nepredvidljivih dogodkov se lahko sestava komisije spremeni, o čemer bodo zainteresirani kupci obveščeni.</w:t>
      </w:r>
    </w:p>
    <w:p w14:paraId="0EC02E71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58BF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Vrsta pravnega posla in sklenitev pogodbe</w:t>
      </w:r>
    </w:p>
    <w:p w14:paraId="23D3A454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3F79F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a nepremičnine. </w:t>
      </w:r>
    </w:p>
    <w:p w14:paraId="754F3EB7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</w:t>
      </w:r>
      <w:r w:rsidR="00380FED">
        <w:rPr>
          <w:rFonts w:ascii="Times New Roman" w:hAnsi="Times New Roman" w:cs="Times New Roman"/>
          <w:sz w:val="24"/>
          <w:szCs w:val="24"/>
        </w:rPr>
        <w:t>ba mora biti sklenjena v roku 30 dni</w:t>
      </w:r>
      <w:r w:rsidR="00D47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pozivu organizatorja javnega zbiranja ponudb. V kolikor pogodba ni sklenjena v danem roku, se varščina zadrži, organizator javnega zbiranja ponudb pa odstopi od sklenitve posla. </w:t>
      </w:r>
    </w:p>
    <w:p w14:paraId="7C25D5E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C26F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hodiščna cena</w:t>
      </w:r>
    </w:p>
    <w:p w14:paraId="65C05535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ACE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a cena za nepremičnino</w:t>
      </w:r>
      <w:r w:rsidR="001309D9">
        <w:rPr>
          <w:rFonts w:ascii="Times New Roman" w:hAnsi="Times New Roman" w:cs="Times New Roman"/>
          <w:sz w:val="24"/>
          <w:szCs w:val="24"/>
        </w:rPr>
        <w:t>: stanovanje v večstanovanjski stavbi</w:t>
      </w:r>
      <w:r>
        <w:rPr>
          <w:rFonts w:ascii="Times New Roman" w:hAnsi="Times New Roman" w:cs="Times New Roman"/>
          <w:sz w:val="24"/>
          <w:szCs w:val="24"/>
        </w:rPr>
        <w:t xml:space="preserve">, z naslovom Ulica Štefana Kovača 7, Murska Sobota, ID znak del stavbe 105-1667-9, ne sme biti </w:t>
      </w:r>
      <w:r w:rsidR="001309D9">
        <w:rPr>
          <w:rFonts w:ascii="Times New Roman" w:hAnsi="Times New Roman" w:cs="Times New Roman"/>
          <w:sz w:val="24"/>
          <w:szCs w:val="24"/>
        </w:rPr>
        <w:t>nižja od 88.000,00</w:t>
      </w:r>
      <w:r>
        <w:rPr>
          <w:rFonts w:ascii="Times New Roman" w:hAnsi="Times New Roman" w:cs="Times New Roman"/>
          <w:sz w:val="24"/>
          <w:szCs w:val="24"/>
        </w:rPr>
        <w:t xml:space="preserve"> EUR. V znesek ni vštet 2 % davek na promet z nepremičninami, ki ga plača kupec. </w:t>
      </w:r>
    </w:p>
    <w:p w14:paraId="55A384F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0F083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 se oddajo na obrazcu z vsebino iz priloge 1 te objave.</w:t>
      </w:r>
    </w:p>
    <w:p w14:paraId="5987CA4C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B76D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čin in rok plačila kupnine</w:t>
      </w:r>
    </w:p>
    <w:p w14:paraId="5151A71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022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rani ponudnik je dolžan poravnati celotno kupnino na osnovi izstavljenega računa z valuto 30 dni od dneva sklenitve prodajne pogodbe, ki ga bo prodajalec izstavil kupcu takoj po sklenitvi prodajne pogodbe. Plačilo celotne kupnine v določenem roku je bistvena sestavina pravnega posla. V kolikor kupnina ni plačana v roku, se šteje posel za razvezan po samem zakonu, varščina pa se zadrži kot pogodbena kazen.</w:t>
      </w:r>
    </w:p>
    <w:p w14:paraId="70F771B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2F6A9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klenitev pogodbe</w:t>
      </w:r>
    </w:p>
    <w:p w14:paraId="3B4DA89B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1BC6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emičnina bo prodana ponudniku, za katerega bo komisija ugotovila, da je ponudil najvišjo ceno. </w:t>
      </w:r>
    </w:p>
    <w:p w14:paraId="0F18502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A34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ejemu ponudb se s ponudniki lahko opravijo dodatna pogajanja. </w:t>
      </w:r>
    </w:p>
    <w:p w14:paraId="0971E755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5EE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e in drugi elementi ponudbe, ponujeni na pogajanjih, so zavezujoči. Vse stroške v zvezi s prenosom lastništva (overitve, takse, vpis v zemljiško knjigo in drugo) plača kupec. </w:t>
      </w:r>
    </w:p>
    <w:p w14:paraId="15789DA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E74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emičnina bo prodana po načelu videno – kupljeno, zato morebitne reklamacije po sklenitvi pogodbe ne bodo upoštevane. Prodajalec ne jamči za izmero površin, niti za njihov namen uporabe. Kupec sam prevzema obveznost odprave morebitnih pomanjkljivosti v zvezi s kvaliteto in obsegom predmeta prodaje. </w:t>
      </w:r>
    </w:p>
    <w:p w14:paraId="2168B5C8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27539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ZS-ZAVOD MS si pridržuje pravico, da lahko do sklenitve pravnega posla, brez odškodninske odgovornosti, odstopi od pogajanj in sklenitve pravnega posla. </w:t>
      </w:r>
    </w:p>
    <w:p w14:paraId="6427F50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102C2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Varščina in višina varščine</w:t>
      </w:r>
    </w:p>
    <w:p w14:paraId="1803C32A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2F14E" w14:textId="1E13C0C4" w:rsidR="004A6673" w:rsidRPr="009660DE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>Varščina za predmet</w:t>
      </w:r>
      <w:r w:rsidR="001309D9" w:rsidRPr="009660DE">
        <w:rPr>
          <w:rFonts w:ascii="Times New Roman" w:hAnsi="Times New Roman" w:cs="Times New Roman"/>
          <w:sz w:val="24"/>
          <w:szCs w:val="24"/>
        </w:rPr>
        <w:t xml:space="preserve"> prodaje znaša 8.800,00 EUR</w:t>
      </w:r>
      <w:r w:rsidRPr="009660DE">
        <w:rPr>
          <w:rFonts w:ascii="Times New Roman" w:hAnsi="Times New Roman" w:cs="Times New Roman"/>
          <w:sz w:val="24"/>
          <w:szCs w:val="24"/>
        </w:rPr>
        <w:t xml:space="preserve"> in se pla</w:t>
      </w:r>
      <w:r w:rsidR="005A5F7C" w:rsidRPr="009660DE">
        <w:rPr>
          <w:rFonts w:ascii="Times New Roman" w:hAnsi="Times New Roman" w:cs="Times New Roman"/>
          <w:sz w:val="24"/>
          <w:szCs w:val="24"/>
        </w:rPr>
        <w:t xml:space="preserve">ča najkasneje do </w:t>
      </w:r>
      <w:r w:rsidR="00AA637C" w:rsidRPr="009660DE">
        <w:rPr>
          <w:rFonts w:ascii="Times New Roman" w:hAnsi="Times New Roman" w:cs="Times New Roman"/>
          <w:sz w:val="24"/>
          <w:szCs w:val="24"/>
        </w:rPr>
        <w:t>15</w:t>
      </w:r>
      <w:r w:rsidR="00C87243" w:rsidRPr="009660DE">
        <w:rPr>
          <w:rFonts w:ascii="Times New Roman" w:hAnsi="Times New Roman" w:cs="Times New Roman"/>
          <w:sz w:val="24"/>
          <w:szCs w:val="24"/>
        </w:rPr>
        <w:t>.0</w:t>
      </w:r>
      <w:r w:rsidR="00AA637C" w:rsidRPr="009660DE">
        <w:rPr>
          <w:rFonts w:ascii="Times New Roman" w:hAnsi="Times New Roman" w:cs="Times New Roman"/>
          <w:sz w:val="24"/>
          <w:szCs w:val="24"/>
        </w:rPr>
        <w:t>9</w:t>
      </w:r>
      <w:r w:rsidR="00C87243" w:rsidRPr="009660DE">
        <w:rPr>
          <w:rFonts w:ascii="Times New Roman" w:hAnsi="Times New Roman" w:cs="Times New Roman"/>
          <w:sz w:val="24"/>
          <w:szCs w:val="24"/>
        </w:rPr>
        <w:t>.2025</w:t>
      </w:r>
      <w:r w:rsidRPr="009660DE">
        <w:rPr>
          <w:rFonts w:ascii="Times New Roman" w:hAnsi="Times New Roman" w:cs="Times New Roman"/>
          <w:sz w:val="24"/>
          <w:szCs w:val="24"/>
        </w:rPr>
        <w:t xml:space="preserve"> do 24.00 ure na: </w:t>
      </w:r>
    </w:p>
    <w:p w14:paraId="65D02F60" w14:textId="77777777" w:rsidR="004A6673" w:rsidRPr="009660DE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613E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KGZS-ZAVOD MS</w:t>
      </w:r>
    </w:p>
    <w:p w14:paraId="35BD92E4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08F9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: Ulica Štefana Kovača 40, 9000 Murska Sobota</w:t>
      </w:r>
    </w:p>
    <w:p w14:paraId="099A11A0" w14:textId="77777777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E071" w14:textId="356B1876" w:rsidR="004A6673" w:rsidRDefault="004A667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tevilka računa: </w:t>
      </w:r>
      <w:r w:rsidR="005D215B">
        <w:rPr>
          <w:rFonts w:ascii="Times New Roman" w:hAnsi="Times New Roman" w:cs="Times New Roman"/>
          <w:sz w:val="24"/>
          <w:szCs w:val="24"/>
        </w:rPr>
        <w:t xml:space="preserve">SI56 </w:t>
      </w:r>
      <w:r w:rsidR="00195FDF">
        <w:rPr>
          <w:rFonts w:ascii="Times New Roman" w:hAnsi="Times New Roman" w:cs="Times New Roman"/>
          <w:sz w:val="24"/>
          <w:szCs w:val="24"/>
        </w:rPr>
        <w:t>01100 6030235117</w:t>
      </w:r>
    </w:p>
    <w:p w14:paraId="61894D87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2542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n nakazila: Ulica Štefana Kovača 7 del 9</w:t>
      </w:r>
    </w:p>
    <w:p w14:paraId="4852406C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5B5C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elemu ponudniku se bo vplačana varščina vštela v kupnino, ostalim pa bo brezobrestno vrnjena v roku 30 dni po izboru ponudnika. Če ponudnik ne sklene pogodbe ali ne plača kupnine, se varščina zadrži. Kdor vplača varščino, vendar v danem roku ne odda ponudbe, se varščina zadrži.</w:t>
      </w:r>
    </w:p>
    <w:p w14:paraId="08839006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8E11D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robnejši pogoji javnega zbiranja ponudb</w:t>
      </w:r>
    </w:p>
    <w:p w14:paraId="3320F273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E23F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em zbiranju ponudb lahko sodelujejo pravne in fizične osebe, ki v skladu s pravnim redom Republike Slovenije lahko postanejo lastniki nepremičnin.</w:t>
      </w:r>
    </w:p>
    <w:p w14:paraId="6D5154C3" w14:textId="77777777" w:rsidR="00195FDF" w:rsidRDefault="00195FDF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C0C9" w14:textId="77777777" w:rsidR="00195FDF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nik mora poslati s priporočeno pošiljko po pošti ali oddati osebno, v zaprti pisemski ovojnici, na naslov: KGZS-ZAVOD MS, Ulica Štefana Kovača 40, 9000 Murska Sobota, z navedbo »javno zbiranje ponudb za prodajo nepremičnine – ne odpiraj«: </w:t>
      </w:r>
    </w:p>
    <w:p w14:paraId="4A49DA47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polnjen, lastnoročno podpisan obrazec Priloga 1, ki je priloga te objave</w:t>
      </w:r>
    </w:p>
    <w:p w14:paraId="0E47A7EB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dilo o plačani varščini.</w:t>
      </w:r>
    </w:p>
    <w:p w14:paraId="6E0198D7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7255" w14:textId="3F735545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z vsemi dokazili se bo štela za pravočasno, če bo na naslov organizatorja</w:t>
      </w:r>
      <w:r w:rsidR="0036259E">
        <w:rPr>
          <w:rFonts w:ascii="Times New Roman" w:hAnsi="Times New Roman" w:cs="Times New Roman"/>
          <w:sz w:val="24"/>
          <w:szCs w:val="24"/>
        </w:rPr>
        <w:t xml:space="preserve"> </w:t>
      </w:r>
      <w:r w:rsidR="0036259E" w:rsidRPr="009660DE">
        <w:rPr>
          <w:rFonts w:ascii="Times New Roman" w:hAnsi="Times New Roman" w:cs="Times New Roman"/>
          <w:sz w:val="24"/>
          <w:szCs w:val="24"/>
        </w:rPr>
        <w:t xml:space="preserve">prispela najkasneje do </w:t>
      </w:r>
      <w:r w:rsidR="00AA637C" w:rsidRPr="009660DE">
        <w:rPr>
          <w:rFonts w:ascii="Times New Roman" w:hAnsi="Times New Roman" w:cs="Times New Roman"/>
          <w:sz w:val="24"/>
          <w:szCs w:val="24"/>
        </w:rPr>
        <w:t>19</w:t>
      </w:r>
      <w:r w:rsidR="00C87243" w:rsidRPr="009660DE">
        <w:rPr>
          <w:rFonts w:ascii="Times New Roman" w:hAnsi="Times New Roman" w:cs="Times New Roman"/>
          <w:sz w:val="24"/>
          <w:szCs w:val="24"/>
        </w:rPr>
        <w:t>.0</w:t>
      </w:r>
      <w:r w:rsidR="00AA637C" w:rsidRPr="009660DE">
        <w:rPr>
          <w:rFonts w:ascii="Times New Roman" w:hAnsi="Times New Roman" w:cs="Times New Roman"/>
          <w:sz w:val="24"/>
          <w:szCs w:val="24"/>
        </w:rPr>
        <w:t>9</w:t>
      </w:r>
      <w:r w:rsidR="00C87243" w:rsidRPr="009660DE">
        <w:rPr>
          <w:rFonts w:ascii="Times New Roman" w:hAnsi="Times New Roman" w:cs="Times New Roman"/>
          <w:sz w:val="24"/>
          <w:szCs w:val="24"/>
        </w:rPr>
        <w:t>.2025</w:t>
      </w:r>
      <w:r w:rsidRPr="009660DE">
        <w:rPr>
          <w:rFonts w:ascii="Times New Roman" w:hAnsi="Times New Roman" w:cs="Times New Roman"/>
          <w:sz w:val="24"/>
          <w:szCs w:val="24"/>
        </w:rPr>
        <w:t xml:space="preserve"> do 24.00 ure. Ponudbe, predložene po izteku roka, bodo </w:t>
      </w:r>
      <w:r>
        <w:rPr>
          <w:rFonts w:ascii="Times New Roman" w:hAnsi="Times New Roman" w:cs="Times New Roman"/>
          <w:sz w:val="24"/>
          <w:szCs w:val="24"/>
        </w:rPr>
        <w:t>izločene iz postopka. Ponudbe, ki bodo prispele po roku za oddajo ponudb, bodo neodprte vrnjene ponudniku.</w:t>
      </w:r>
    </w:p>
    <w:p w14:paraId="259BF508" w14:textId="77777777" w:rsidR="0037419E" w:rsidRDefault="0037419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3F8B0" w14:textId="77777777" w:rsidR="0037419E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, čigar ponudba je prispela pravočasno in vsebuje vse sestavine ponudbe, ima pa pomanjkljivo dokumentacijo, lahko le-to dopolni do odpiranja ponudb.</w:t>
      </w:r>
    </w:p>
    <w:p w14:paraId="78386E6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01FA4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 veže ponudnika 30 dni od dneva odpiranja ponudb.</w:t>
      </w:r>
    </w:p>
    <w:p w14:paraId="41FA8F4D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43B4" w14:textId="2BEA1DEB" w:rsidR="00F641FB" w:rsidRPr="009660DE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ranje ponudb bo javno in bo potekalo v KGZS-ZAVOD MS, Ulica Štefana Kovača 40, </w:t>
      </w:r>
      <w:r w:rsidRPr="009660DE">
        <w:rPr>
          <w:rFonts w:ascii="Times New Roman" w:hAnsi="Times New Roman" w:cs="Times New Roman"/>
          <w:sz w:val="24"/>
          <w:szCs w:val="24"/>
        </w:rPr>
        <w:t xml:space="preserve">Murska Sobota, </w:t>
      </w:r>
      <w:r w:rsidR="0036259E" w:rsidRPr="009660DE">
        <w:rPr>
          <w:rFonts w:ascii="Times New Roman" w:hAnsi="Times New Roman" w:cs="Times New Roman"/>
          <w:sz w:val="24"/>
          <w:szCs w:val="24"/>
        </w:rPr>
        <w:t xml:space="preserve">v sejni sobi, dne </w:t>
      </w:r>
      <w:r w:rsidR="00AA637C" w:rsidRPr="009660DE">
        <w:rPr>
          <w:rFonts w:ascii="Times New Roman" w:hAnsi="Times New Roman" w:cs="Times New Roman"/>
          <w:sz w:val="24"/>
          <w:szCs w:val="24"/>
        </w:rPr>
        <w:t>26</w:t>
      </w:r>
      <w:r w:rsidR="00C87243" w:rsidRPr="009660DE">
        <w:rPr>
          <w:rFonts w:ascii="Times New Roman" w:hAnsi="Times New Roman" w:cs="Times New Roman"/>
          <w:sz w:val="24"/>
          <w:szCs w:val="24"/>
        </w:rPr>
        <w:t>.0</w:t>
      </w:r>
      <w:r w:rsidR="00AA637C" w:rsidRPr="009660DE">
        <w:rPr>
          <w:rFonts w:ascii="Times New Roman" w:hAnsi="Times New Roman" w:cs="Times New Roman"/>
          <w:sz w:val="24"/>
          <w:szCs w:val="24"/>
        </w:rPr>
        <w:t>9</w:t>
      </w:r>
      <w:r w:rsidR="00C87243" w:rsidRPr="009660DE">
        <w:rPr>
          <w:rFonts w:ascii="Times New Roman" w:hAnsi="Times New Roman" w:cs="Times New Roman"/>
          <w:sz w:val="24"/>
          <w:szCs w:val="24"/>
        </w:rPr>
        <w:t>.2025, ob 9.00</w:t>
      </w:r>
      <w:r w:rsidRPr="009660DE">
        <w:rPr>
          <w:rFonts w:ascii="Times New Roman" w:hAnsi="Times New Roman" w:cs="Times New Roman"/>
          <w:sz w:val="24"/>
          <w:szCs w:val="24"/>
        </w:rPr>
        <w:t xml:space="preserve"> uri.</w:t>
      </w:r>
    </w:p>
    <w:p w14:paraId="092A3C37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4CC11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i ponudnikov se morajo v primeru prisotnosti pri odpiranju ponudb izkazati z osebnim dokumentom in pooblastilom ponudnika, kadar gre za pravne osebe. Neposredno pred začetkom javnega odpiranja ponudb se bo opravil popis navzočih na javnem odpiranju ponudb.</w:t>
      </w:r>
    </w:p>
    <w:p w14:paraId="342589F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576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teku javnega odpiranja ponudb se vodi zapisnik.</w:t>
      </w:r>
    </w:p>
    <w:p w14:paraId="36686E6D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1B2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niki bodo o rezultatih zbiranja ponudb obveščeni na njihov elektronski naslov najkasneje 7 dni po zaključenem zbiranju ponudb.</w:t>
      </w:r>
    </w:p>
    <w:p w14:paraId="2B5C3D14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F6C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niki, ki ne bodo izpolnjevali pogojev iz te točke, bodo po sklepu komisije, ki bo vodila javno zbiranje ponudb, izločeni iz postopka.</w:t>
      </w:r>
    </w:p>
    <w:p w14:paraId="6FCB8B02" w14:textId="77777777" w:rsidR="002F4651" w:rsidRDefault="002F4651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AD9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rani ponudnik mora v roku 15 dni po opravljeni izbiri najugodnejšega ponudnika oz. po pozivu organizatorja javnega zbiranja ponudb, skleniti prodajno pogodbo, ki jo pripravi upravljavec oz. KGZS-ZAVOD MS, v nasprotnem primeru lahko KGZS-ZAVOD MS k podpisu pogodbe pozove naslednjega najugodnejšega ponudnika posameznika in zadrži varščino ponudnika, ki pogodbe noče podpisati. </w:t>
      </w:r>
    </w:p>
    <w:p w14:paraId="25300FA9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59AD7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ZS-ZAVOD MS zadrži varščino tudi v primeru, če najugodnejši ponudnik v roku ne plača kupnine. </w:t>
      </w:r>
    </w:p>
    <w:p w14:paraId="00A1F8C9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1DFDB" w14:textId="35D72E3D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 je med prejetimi ponudbami več najugodnejših ponudb, lahko komisija </w:t>
      </w:r>
      <w:r w:rsidR="005D215B">
        <w:rPr>
          <w:rFonts w:ascii="Times New Roman" w:hAnsi="Times New Roman" w:cs="Times New Roman"/>
          <w:sz w:val="24"/>
          <w:szCs w:val="24"/>
        </w:rPr>
        <w:t xml:space="preserve">z najugodnejšimi ponudniki </w:t>
      </w:r>
      <w:r>
        <w:rPr>
          <w:rFonts w:ascii="Times New Roman" w:hAnsi="Times New Roman" w:cs="Times New Roman"/>
          <w:sz w:val="24"/>
          <w:szCs w:val="24"/>
        </w:rPr>
        <w:t xml:space="preserve">opravi dodatna pogajanja, da se doseže za KGZS-ZAVOD MS najugodnejša ponudba. Merilo za izbor najugodnejšega ponudnika je najvišja ponujena cena, zato bo v primeru, da bo med prejetimi ponudbami več najugodnejših ponudb, komisija vse najugodnejše ponudnike pozvala, da v roku 10 delovnih dni oddajo nove pisne ponudbe na enak način, kot je določeno v tem javnem povabilu za oddajo ponudb. Izbran bo ponudnik, ki bo ponudil najvišjo ceno. V primeru, da je tudi v postavljenem roku prejetih več najugodnejših ponudb, se opravijo dodatna pogajanja. </w:t>
      </w:r>
    </w:p>
    <w:p w14:paraId="6E85AE2C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7BC95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gled in dodatna pojasnila</w:t>
      </w:r>
    </w:p>
    <w:p w14:paraId="218A5781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AC41" w14:textId="3D4DFDC5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tne informacije v zvezi s predmetom javnega zbiranja ponudb se obr</w:t>
      </w:r>
      <w:r w:rsidR="001309D9">
        <w:rPr>
          <w:rFonts w:ascii="Times New Roman" w:hAnsi="Times New Roman" w:cs="Times New Roman"/>
          <w:sz w:val="24"/>
          <w:szCs w:val="24"/>
        </w:rPr>
        <w:t>nite na: Vida Barbarič, tel. 02 539 14 19</w:t>
      </w:r>
      <w:r w:rsidR="005D215B">
        <w:rPr>
          <w:rFonts w:ascii="Times New Roman" w:hAnsi="Times New Roman" w:cs="Times New Roman"/>
          <w:sz w:val="24"/>
          <w:szCs w:val="24"/>
        </w:rPr>
        <w:t xml:space="preserve"> in</w:t>
      </w:r>
      <w:r w:rsidR="001309D9">
        <w:rPr>
          <w:rFonts w:ascii="Times New Roman" w:hAnsi="Times New Roman" w:cs="Times New Roman"/>
          <w:sz w:val="24"/>
          <w:szCs w:val="24"/>
        </w:rPr>
        <w:t xml:space="preserve"> 031 550 581</w:t>
      </w:r>
      <w:r>
        <w:rPr>
          <w:rFonts w:ascii="Times New Roman" w:hAnsi="Times New Roman" w:cs="Times New Roman"/>
          <w:sz w:val="24"/>
          <w:szCs w:val="24"/>
        </w:rPr>
        <w:t>. Ogled predmeta oz. nepremičnine j</w:t>
      </w:r>
      <w:r w:rsidR="00AE04EF">
        <w:rPr>
          <w:rFonts w:ascii="Times New Roman" w:hAnsi="Times New Roman" w:cs="Times New Roman"/>
          <w:sz w:val="24"/>
          <w:szCs w:val="24"/>
        </w:rPr>
        <w:t>e možen po predhodnem dogovoru z najemnikom</w:t>
      </w:r>
      <w:r w:rsidR="00AA637C">
        <w:rPr>
          <w:rFonts w:ascii="Times New Roman" w:hAnsi="Times New Roman" w:cs="Times New Roman"/>
          <w:sz w:val="24"/>
          <w:szCs w:val="24"/>
        </w:rPr>
        <w:t xml:space="preserve"> najkasneje do 15.09.2025</w:t>
      </w:r>
      <w:r w:rsidR="00AE0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 primeru, da ne bo prijav za ogled, le-ta ne bo izveden.</w:t>
      </w:r>
    </w:p>
    <w:p w14:paraId="191C22E4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3402B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sebne navedbe</w:t>
      </w:r>
    </w:p>
    <w:p w14:paraId="4B71AC6E" w14:textId="77777777" w:rsidR="00F641FB" w:rsidRDefault="00F641FB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C6A2" w14:textId="77777777" w:rsidR="00F641FB" w:rsidRDefault="003900A2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0079">
        <w:rPr>
          <w:rFonts w:ascii="Times New Roman" w:hAnsi="Times New Roman" w:cs="Times New Roman"/>
          <w:sz w:val="24"/>
          <w:szCs w:val="24"/>
        </w:rPr>
        <w:t>GZS-ZAVOD MS lahko do sklenitve pravnega posla, brez obrazložitve in brez odškodninske odgovornosti postopek prodaje ustavi, pri čemer se ponudnikom povrnejo vplačane varšč</w:t>
      </w:r>
      <w:r w:rsidR="00DD15E7">
        <w:rPr>
          <w:rFonts w:ascii="Times New Roman" w:hAnsi="Times New Roman" w:cs="Times New Roman"/>
          <w:sz w:val="24"/>
          <w:szCs w:val="24"/>
        </w:rPr>
        <w:t xml:space="preserve">ine brez obresti. </w:t>
      </w:r>
    </w:p>
    <w:p w14:paraId="4A012A6A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4FE20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gotavlja varstvo osebnih podatkov v skladu z internimi pravili in jih bo obdeloval zgolj za potrebe postopka.</w:t>
      </w:r>
    </w:p>
    <w:p w14:paraId="0555CE65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B815" w14:textId="77777777" w:rsidR="008E4F27" w:rsidRPr="009660DE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CABB" w14:textId="771AA0EC" w:rsidR="00ED315E" w:rsidRPr="009660DE" w:rsidRDefault="00C8724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 xml:space="preserve">Št: </w:t>
      </w:r>
      <w:r w:rsidR="00AA637C" w:rsidRPr="009660DE">
        <w:rPr>
          <w:rFonts w:ascii="Times New Roman" w:hAnsi="Times New Roman" w:cs="Times New Roman"/>
          <w:sz w:val="24"/>
          <w:szCs w:val="24"/>
        </w:rPr>
        <w:t>DJ</w:t>
      </w:r>
      <w:r w:rsidRPr="009660DE">
        <w:rPr>
          <w:rFonts w:ascii="Times New Roman" w:hAnsi="Times New Roman" w:cs="Times New Roman"/>
          <w:sz w:val="24"/>
          <w:szCs w:val="24"/>
        </w:rPr>
        <w:t>: 3/</w:t>
      </w:r>
      <w:r w:rsidR="009660DE" w:rsidRPr="009660DE">
        <w:rPr>
          <w:rFonts w:ascii="Times New Roman" w:hAnsi="Times New Roman" w:cs="Times New Roman"/>
          <w:sz w:val="24"/>
          <w:szCs w:val="24"/>
        </w:rPr>
        <w:t>47</w:t>
      </w:r>
    </w:p>
    <w:p w14:paraId="383B3E40" w14:textId="77777777" w:rsidR="008E4F27" w:rsidRPr="009660DE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000AE" w14:textId="5CD0E539" w:rsidR="00ED315E" w:rsidRPr="009660DE" w:rsidRDefault="00C87243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 xml:space="preserve">Datum : </w:t>
      </w:r>
      <w:r w:rsidR="003A154D" w:rsidRPr="009660DE">
        <w:rPr>
          <w:rFonts w:ascii="Times New Roman" w:hAnsi="Times New Roman" w:cs="Times New Roman"/>
          <w:sz w:val="24"/>
          <w:szCs w:val="24"/>
        </w:rPr>
        <w:t>0</w:t>
      </w:r>
      <w:r w:rsidR="007100BF" w:rsidRPr="009660DE">
        <w:rPr>
          <w:rFonts w:ascii="Times New Roman" w:hAnsi="Times New Roman" w:cs="Times New Roman"/>
          <w:sz w:val="24"/>
          <w:szCs w:val="24"/>
        </w:rPr>
        <w:t>1</w:t>
      </w:r>
      <w:r w:rsidRPr="009660DE">
        <w:rPr>
          <w:rFonts w:ascii="Times New Roman" w:hAnsi="Times New Roman" w:cs="Times New Roman"/>
          <w:sz w:val="24"/>
          <w:szCs w:val="24"/>
        </w:rPr>
        <w:t>.0</w:t>
      </w:r>
      <w:r w:rsidR="007100BF" w:rsidRPr="009660DE">
        <w:rPr>
          <w:rFonts w:ascii="Times New Roman" w:hAnsi="Times New Roman" w:cs="Times New Roman"/>
          <w:sz w:val="24"/>
          <w:szCs w:val="24"/>
        </w:rPr>
        <w:t>9</w:t>
      </w:r>
      <w:r w:rsidRPr="009660DE">
        <w:rPr>
          <w:rFonts w:ascii="Times New Roman" w:hAnsi="Times New Roman" w:cs="Times New Roman"/>
          <w:sz w:val="24"/>
          <w:szCs w:val="24"/>
        </w:rPr>
        <w:t>.2025</w:t>
      </w:r>
    </w:p>
    <w:p w14:paraId="6DB6EE79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77AF1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  <w:t xml:space="preserve">KGZS-ZAVOD MS: </w:t>
      </w:r>
    </w:p>
    <w:p w14:paraId="54642114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5D894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  <w:t xml:space="preserve">Direktor: </w:t>
      </w:r>
    </w:p>
    <w:p w14:paraId="18627737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43D78" w14:textId="7529FBBF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</w:r>
      <w:r w:rsidRPr="009660D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100BF" w:rsidRPr="009660DE">
        <w:rPr>
          <w:rFonts w:ascii="Times New Roman" w:hAnsi="Times New Roman" w:cs="Times New Roman"/>
          <w:sz w:val="24"/>
          <w:szCs w:val="24"/>
        </w:rPr>
        <w:t xml:space="preserve">        Damjan Jerič</w:t>
      </w:r>
    </w:p>
    <w:p w14:paraId="3036D8D2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8BAEB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79FEB" w14:textId="77777777" w:rsidR="00ED315E" w:rsidRPr="009660D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EA5FB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5D16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D2BD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438C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361E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AD1B9" w14:textId="77777777" w:rsidR="008E4F27" w:rsidRDefault="008E4F27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C8239" w14:textId="77777777" w:rsidR="001309D9" w:rsidRDefault="001309D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E31B7" w14:textId="77777777" w:rsidR="00F06A99" w:rsidRDefault="00F06A99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61233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a 1</w:t>
      </w:r>
    </w:p>
    <w:p w14:paraId="46B4E467" w14:textId="77777777" w:rsidR="00ED315E" w:rsidRDefault="00ED315E" w:rsidP="0091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B0DE6" w14:textId="77777777" w:rsidR="00ED315E" w:rsidRDefault="00ED315E" w:rsidP="00934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 za nakup nepremičnine z ID znakom del stavbe 105-1667-9</w:t>
      </w:r>
    </w:p>
    <w:p w14:paraId="5140F929" w14:textId="77777777" w:rsidR="00F06A99" w:rsidRDefault="00F06A99" w:rsidP="00934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741C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nik: ______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AA2452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: ________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34048F1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a št./EMŠO: 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43AEF4A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ijska št. za DDV/davčna številka: 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3FAA408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a oseba: 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1737895" w14:textId="77777777" w:rsidR="00ED315E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ski naslov kontaktne osebe: 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5E5D662" w14:textId="77777777" w:rsidR="00F06A99" w:rsidRDefault="00ED315E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____________________________________</w:t>
      </w:r>
      <w:r w:rsidR="00934DB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5E1071" w14:textId="77777777" w:rsidR="00ED315E" w:rsidRDefault="00ED315E" w:rsidP="00F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ensko in materialno odgovornostjo izjavljam, da: </w:t>
      </w:r>
    </w:p>
    <w:p w14:paraId="7CA9AAA5" w14:textId="77777777" w:rsidR="00ED315E" w:rsidRPr="00025AE1" w:rsidRDefault="00ED315E" w:rsidP="00AD6733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AE1">
        <w:rPr>
          <w:rFonts w:ascii="Times New Roman" w:hAnsi="Times New Roman" w:cs="Times New Roman"/>
          <w:sz w:val="24"/>
          <w:szCs w:val="24"/>
        </w:rPr>
        <w:t>sem skrbno pregledal</w:t>
      </w:r>
      <w:r w:rsidR="00025AE1" w:rsidRPr="00025AE1">
        <w:rPr>
          <w:rFonts w:ascii="Times New Roman" w:hAnsi="Times New Roman" w:cs="Times New Roman"/>
          <w:sz w:val="24"/>
          <w:szCs w:val="24"/>
        </w:rPr>
        <w:t xml:space="preserve"> povabilo k pristopu k oddaji ponudbe št. ______________________ in da, v njem nisem našel napake</w:t>
      </w:r>
    </w:p>
    <w:p w14:paraId="140475DA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E1">
        <w:rPr>
          <w:rFonts w:ascii="Times New Roman" w:hAnsi="Times New Roman" w:cs="Times New Roman"/>
          <w:sz w:val="24"/>
          <w:szCs w:val="24"/>
        </w:rPr>
        <w:t>mi je stanje nepremičnine v naravi poznano</w:t>
      </w:r>
    </w:p>
    <w:p w14:paraId="0A29F40E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seznanjen s tem, da se bo pogodba sklenila na način videno-kupljeno</w:t>
      </w:r>
    </w:p>
    <w:p w14:paraId="068477FC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plačane davke in prispevke</w:t>
      </w:r>
    </w:p>
    <w:p w14:paraId="22FBA92F" w14:textId="77777777" w:rsidR="00025AE1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adnjih šestih mesecih nisem imel blokiranega TRR</w:t>
      </w:r>
    </w:p>
    <w:p w14:paraId="2B96311D" w14:textId="77777777" w:rsidR="00F06A99" w:rsidRDefault="00025AE1" w:rsidP="00F06A9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em povezan s člani komisije ali cenilcem</w:t>
      </w:r>
      <w:r w:rsidR="00F06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6F27D" w14:textId="77777777" w:rsidR="00F06A99" w:rsidRPr="00F06A99" w:rsidRDefault="00F06A99" w:rsidP="00F06A9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F16DCB" w14:textId="77777777" w:rsidR="00025AE1" w:rsidRDefault="00025AE1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kladu s tem ponujam za nepremičnino z ID znakom: del stavbe 105-1667-9, v lasti KGZS, do celote, ponudbo, kot sledi: </w:t>
      </w:r>
    </w:p>
    <w:p w14:paraId="3A0DCA0E" w14:textId="77777777" w:rsidR="00AD6733" w:rsidRDefault="00AD6733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559A" w14:textId="77777777" w:rsidR="00025AE1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a cena: ______________________EUR.</w:t>
      </w:r>
    </w:p>
    <w:p w14:paraId="2099B89C" w14:textId="77777777" w:rsidR="00934DB2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.: ponudbena cena mora biti najmanj __________ EUR brez davka na promet z nepremičninami, ki ga plača kupec)</w:t>
      </w:r>
    </w:p>
    <w:p w14:paraId="444BECF9" w14:textId="77777777" w:rsidR="00934DB2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ščina v višini __________________ EUR, poravnana dne ______________.</w:t>
      </w:r>
    </w:p>
    <w:p w14:paraId="2FCEDE0E" w14:textId="77777777" w:rsidR="00934DB2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: ___________________________</w:t>
      </w:r>
    </w:p>
    <w:p w14:paraId="2E299182" w14:textId="77777777" w:rsidR="00F06A99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: </w:t>
      </w:r>
    </w:p>
    <w:p w14:paraId="0BBFFA94" w14:textId="77777777" w:rsidR="00934DB2" w:rsidRPr="00025AE1" w:rsidRDefault="00934DB2" w:rsidP="00F06A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sectPr w:rsidR="00934DB2" w:rsidRPr="0002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A489D"/>
    <w:multiLevelType w:val="hybridMultilevel"/>
    <w:tmpl w:val="5F666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579F6"/>
    <w:multiLevelType w:val="hybridMultilevel"/>
    <w:tmpl w:val="3AEA717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0038766">
    <w:abstractNumId w:val="0"/>
  </w:num>
  <w:num w:numId="2" w16cid:durableId="21747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D"/>
    <w:rsid w:val="00001BE1"/>
    <w:rsid w:val="00025AE1"/>
    <w:rsid w:val="0006336F"/>
    <w:rsid w:val="000D2C30"/>
    <w:rsid w:val="001309D9"/>
    <w:rsid w:val="00195FDF"/>
    <w:rsid w:val="00210D23"/>
    <w:rsid w:val="00260056"/>
    <w:rsid w:val="002B6886"/>
    <w:rsid w:val="002F4651"/>
    <w:rsid w:val="0036259E"/>
    <w:rsid w:val="0037419E"/>
    <w:rsid w:val="00380FED"/>
    <w:rsid w:val="003900A2"/>
    <w:rsid w:val="003A154D"/>
    <w:rsid w:val="00450079"/>
    <w:rsid w:val="004A6673"/>
    <w:rsid w:val="0053380D"/>
    <w:rsid w:val="00566166"/>
    <w:rsid w:val="005A5F7C"/>
    <w:rsid w:val="005D215B"/>
    <w:rsid w:val="006506ED"/>
    <w:rsid w:val="007100BF"/>
    <w:rsid w:val="00784A1E"/>
    <w:rsid w:val="00794F89"/>
    <w:rsid w:val="00805693"/>
    <w:rsid w:val="008E4F27"/>
    <w:rsid w:val="009148B1"/>
    <w:rsid w:val="00934DB2"/>
    <w:rsid w:val="009660DE"/>
    <w:rsid w:val="00AA637C"/>
    <w:rsid w:val="00AD0048"/>
    <w:rsid w:val="00AD6733"/>
    <w:rsid w:val="00AE04EF"/>
    <w:rsid w:val="00C83B65"/>
    <w:rsid w:val="00C87243"/>
    <w:rsid w:val="00D00693"/>
    <w:rsid w:val="00D47882"/>
    <w:rsid w:val="00D54F06"/>
    <w:rsid w:val="00D72016"/>
    <w:rsid w:val="00DD15E7"/>
    <w:rsid w:val="00E769ED"/>
    <w:rsid w:val="00ED315E"/>
    <w:rsid w:val="00EE449B"/>
    <w:rsid w:val="00F06A99"/>
    <w:rsid w:val="00F10DD0"/>
    <w:rsid w:val="00F6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39A8"/>
  <w15:chartTrackingRefBased/>
  <w15:docId w15:val="{B2B4BD68-F64A-483B-8560-E8BD8662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5AE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6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402858AF-B743-44FA-8483-0FC22DD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arbarič</dc:creator>
  <cp:keywords/>
  <dc:description/>
  <cp:lastModifiedBy>Vida Barbarič</cp:lastModifiedBy>
  <cp:revision>2</cp:revision>
  <cp:lastPrinted>2025-09-01T09:13:00Z</cp:lastPrinted>
  <dcterms:created xsi:type="dcterms:W3CDTF">2025-09-01T09:14:00Z</dcterms:created>
  <dcterms:modified xsi:type="dcterms:W3CDTF">2025-09-01T09:14:00Z</dcterms:modified>
</cp:coreProperties>
</file>